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850C6C" w:rsidP="00154437">
      <w:pPr>
        <w:pStyle w:val="Ttulo4"/>
      </w:pPr>
      <w:r>
        <w:t xml:space="preserve"> </w:t>
      </w:r>
      <w:r w:rsidR="002A5763">
        <w:t>CONTRAT</w:t>
      </w:r>
      <w:r w:rsidR="007541C4">
        <w:t>O</w:t>
      </w:r>
      <w:r w:rsidR="00444364">
        <w:t xml:space="preserve"> ADMINISTRATIVO Nº 068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>MUNICÍPIO –</w:t>
      </w:r>
      <w:r w:rsidR="001F475C">
        <w:t xml:space="preserve"> </w:t>
      </w:r>
      <w:r w:rsidR="00444364">
        <w:t>R. D. R. PRODUÇÕES E SERVIÇOS</w:t>
      </w:r>
      <w:r w:rsidR="00474D08">
        <w:t xml:space="preserve"> </w:t>
      </w:r>
      <w:r w:rsidR="00965E59">
        <w:t>LTDA</w:t>
      </w:r>
      <w:r w:rsidR="00474D08">
        <w:t xml:space="preserve"> EPP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F814FF" w:rsidRDefault="002A5763" w:rsidP="00794B57">
      <w:pPr>
        <w:ind w:left="560" w:right="426"/>
        <w:jc w:val="both"/>
        <w:rPr>
          <w:b/>
          <w:sz w:val="22"/>
          <w:szCs w:val="22"/>
        </w:rPr>
      </w:pPr>
    </w:p>
    <w:p w:rsidR="000B6AAC" w:rsidRDefault="002A5763" w:rsidP="000B6AAC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PARTES:</w:t>
      </w:r>
      <w:r w:rsidR="00140603" w:rsidRPr="00F814FF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 xml:space="preserve">Município de </w:t>
      </w:r>
      <w:proofErr w:type="gramStart"/>
      <w:r w:rsidR="00444364" w:rsidRPr="00F814FF">
        <w:rPr>
          <w:sz w:val="22"/>
          <w:szCs w:val="22"/>
        </w:rPr>
        <w:t>Araruama  (</w:t>
      </w:r>
      <w:proofErr w:type="gramEnd"/>
      <w:r w:rsidR="00444364" w:rsidRPr="00F814FF">
        <w:rPr>
          <w:sz w:val="22"/>
          <w:szCs w:val="22"/>
        </w:rPr>
        <w:t>CONTRATANTE)  e</w:t>
      </w:r>
      <w:r w:rsidR="000B6AAC">
        <w:rPr>
          <w:sz w:val="22"/>
          <w:szCs w:val="22"/>
        </w:rPr>
        <w:t xml:space="preserve">  </w:t>
      </w:r>
      <w:r w:rsidR="00444364" w:rsidRPr="00F814FF">
        <w:rPr>
          <w:sz w:val="22"/>
          <w:szCs w:val="22"/>
        </w:rPr>
        <w:t xml:space="preserve">  R. D. R</w:t>
      </w:r>
      <w:r w:rsidR="000B6AAC">
        <w:rPr>
          <w:sz w:val="22"/>
          <w:szCs w:val="22"/>
        </w:rPr>
        <w:t xml:space="preserve">  </w:t>
      </w:r>
      <w:r w:rsidR="00444364" w:rsidRPr="00F814FF">
        <w:rPr>
          <w:sz w:val="22"/>
          <w:szCs w:val="22"/>
        </w:rPr>
        <w:t xml:space="preserve"> </w:t>
      </w:r>
      <w:proofErr w:type="spellStart"/>
      <w:r w:rsidR="00444364" w:rsidRPr="00F814FF">
        <w:rPr>
          <w:sz w:val="22"/>
          <w:szCs w:val="22"/>
        </w:rPr>
        <w:t>Produçõe</w:t>
      </w:r>
      <w:proofErr w:type="spellEnd"/>
      <w:r w:rsidR="000B6AAC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 xml:space="preserve">s e Serviços </w:t>
      </w:r>
      <w:proofErr w:type="spellStart"/>
      <w:r w:rsidR="00444364" w:rsidRPr="00F814FF">
        <w:rPr>
          <w:sz w:val="22"/>
          <w:szCs w:val="22"/>
        </w:rPr>
        <w:t>Ltda</w:t>
      </w:r>
      <w:proofErr w:type="spellEnd"/>
      <w:r w:rsidR="00444364" w:rsidRPr="00F814FF">
        <w:rPr>
          <w:sz w:val="22"/>
          <w:szCs w:val="22"/>
        </w:rPr>
        <w:t xml:space="preserve"> </w:t>
      </w:r>
      <w:r w:rsidR="000B6AAC">
        <w:rPr>
          <w:sz w:val="22"/>
          <w:szCs w:val="22"/>
        </w:rPr>
        <w:t xml:space="preserve"> </w:t>
      </w:r>
      <w:proofErr w:type="spellStart"/>
      <w:r w:rsidR="00474D08" w:rsidRPr="00F814FF">
        <w:rPr>
          <w:sz w:val="22"/>
          <w:szCs w:val="22"/>
        </w:rPr>
        <w:t>Epp</w:t>
      </w:r>
      <w:proofErr w:type="spellEnd"/>
      <w:r w:rsidR="00965E59" w:rsidRPr="00F814FF">
        <w:rPr>
          <w:sz w:val="22"/>
          <w:szCs w:val="22"/>
        </w:rPr>
        <w:t xml:space="preserve"> </w:t>
      </w:r>
      <w:r w:rsidR="000B6AAC">
        <w:rPr>
          <w:sz w:val="22"/>
          <w:szCs w:val="22"/>
        </w:rPr>
        <w:t xml:space="preserve"> </w:t>
      </w:r>
    </w:p>
    <w:p w:rsidR="002A5763" w:rsidRPr="00F814FF" w:rsidRDefault="000B6AAC" w:rsidP="000B6AAC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A5763" w:rsidRPr="00F814FF">
        <w:rPr>
          <w:sz w:val="22"/>
          <w:szCs w:val="22"/>
        </w:rPr>
        <w:t>(CONTRATADA)</w:t>
      </w:r>
    </w:p>
    <w:p w:rsidR="002A5763" w:rsidRPr="00F814FF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 w:val="22"/>
          <w:szCs w:val="22"/>
        </w:rPr>
      </w:pPr>
    </w:p>
    <w:p w:rsidR="000B6AAC" w:rsidRDefault="00794B57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OBJETO: </w:t>
      </w:r>
      <w:r w:rsidR="002B69D0" w:rsidRPr="00F814FF">
        <w:rPr>
          <w:sz w:val="22"/>
          <w:szCs w:val="22"/>
        </w:rPr>
        <w:t xml:space="preserve">Contratação de empresa de locação em apoio logístico para atividades educacionais, artísticos, </w:t>
      </w:r>
      <w:r w:rsidR="000B6AAC">
        <w:rPr>
          <w:sz w:val="22"/>
          <w:szCs w:val="22"/>
        </w:rPr>
        <w:t xml:space="preserve"> </w:t>
      </w:r>
    </w:p>
    <w:p w:rsidR="002A5763" w:rsidRPr="00F814FF" w:rsidRDefault="000B6AAC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2B69D0" w:rsidRPr="00F814FF">
        <w:rPr>
          <w:sz w:val="22"/>
          <w:szCs w:val="22"/>
        </w:rPr>
        <w:t>culturais</w:t>
      </w:r>
      <w:proofErr w:type="gramEnd"/>
      <w:r w:rsidR="002B69D0" w:rsidRPr="00F814FF">
        <w:rPr>
          <w:sz w:val="22"/>
          <w:szCs w:val="22"/>
        </w:rPr>
        <w:t xml:space="preserve"> e esportivos</w:t>
      </w:r>
      <w:r w:rsidR="005F6D94" w:rsidRPr="00F814FF">
        <w:rPr>
          <w:sz w:val="22"/>
          <w:szCs w:val="22"/>
        </w:rPr>
        <w:t xml:space="preserve"> –</w:t>
      </w:r>
      <w:r w:rsidR="007541C4" w:rsidRPr="00F814FF">
        <w:rPr>
          <w:b/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>SE</w:t>
      </w:r>
      <w:r w:rsidR="00444364" w:rsidRPr="00F814FF">
        <w:rPr>
          <w:sz w:val="22"/>
          <w:szCs w:val="22"/>
        </w:rPr>
        <w:t>TUR</w:t>
      </w:r>
    </w:p>
    <w:p w:rsidR="0090757A" w:rsidRPr="00F814FF" w:rsidRDefault="0090757A" w:rsidP="00794B57">
      <w:pPr>
        <w:tabs>
          <w:tab w:val="left" w:pos="120"/>
        </w:tabs>
        <w:ind w:right="426"/>
        <w:jc w:val="both"/>
        <w:rPr>
          <w:sz w:val="22"/>
          <w:szCs w:val="22"/>
        </w:rPr>
      </w:pPr>
    </w:p>
    <w:p w:rsidR="00995894" w:rsidRDefault="00D40938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VALOR:</w:t>
      </w:r>
      <w:r w:rsidR="00520A7C" w:rsidRPr="00F814FF">
        <w:rPr>
          <w:b/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Estimado</w:t>
      </w:r>
      <w:r w:rsidR="00995894">
        <w:rPr>
          <w:sz w:val="22"/>
          <w:szCs w:val="22"/>
        </w:rPr>
        <w:t xml:space="preserve">  </w:t>
      </w:r>
      <w:r w:rsidR="00444364" w:rsidRPr="00F814FF">
        <w:rPr>
          <w:sz w:val="22"/>
          <w:szCs w:val="22"/>
        </w:rPr>
        <w:t xml:space="preserve"> </w:t>
      </w:r>
      <w:r w:rsidR="00474D08" w:rsidRPr="00F814FF">
        <w:rPr>
          <w:sz w:val="22"/>
          <w:szCs w:val="22"/>
        </w:rPr>
        <w:t>de</w:t>
      </w:r>
      <w:r w:rsidR="001F348C" w:rsidRPr="00F814FF">
        <w:rPr>
          <w:sz w:val="22"/>
          <w:szCs w:val="22"/>
        </w:rPr>
        <w:t xml:space="preserve"> </w:t>
      </w:r>
      <w:r w:rsidR="00995894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R</w:t>
      </w:r>
      <w:r w:rsidR="00C374EA" w:rsidRPr="00F814FF">
        <w:rPr>
          <w:sz w:val="22"/>
          <w:szCs w:val="22"/>
        </w:rPr>
        <w:t>$</w:t>
      </w:r>
      <w:r w:rsidR="005F6D94" w:rsidRPr="00F814FF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340.000,00</w:t>
      </w:r>
      <w:proofErr w:type="gramStart"/>
      <w:r w:rsidR="00474D08" w:rsidRPr="00F814FF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</w:t>
      </w:r>
      <w:r w:rsidR="00474D08" w:rsidRPr="00F814FF">
        <w:rPr>
          <w:sz w:val="22"/>
          <w:szCs w:val="22"/>
        </w:rPr>
        <w:t>(</w:t>
      </w:r>
      <w:proofErr w:type="gramEnd"/>
      <w:r w:rsidR="00444364" w:rsidRPr="00F814FF">
        <w:rPr>
          <w:sz w:val="22"/>
          <w:szCs w:val="22"/>
        </w:rPr>
        <w:t>trezentos e quarenta mil</w:t>
      </w:r>
      <w:r w:rsidR="00474D08" w:rsidRPr="00F814FF">
        <w:rPr>
          <w:sz w:val="22"/>
          <w:szCs w:val="22"/>
        </w:rPr>
        <w:t xml:space="preserve"> reais</w:t>
      </w:r>
      <w:r w:rsidR="001F348C" w:rsidRPr="00F814FF">
        <w:rPr>
          <w:sz w:val="22"/>
          <w:szCs w:val="22"/>
        </w:rPr>
        <w:t>)</w:t>
      </w:r>
      <w:r w:rsidR="002B69D0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–  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Leis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n° 10.520/02 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– </w:t>
      </w:r>
      <w:r w:rsidR="00995894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Lei   </w:t>
      </w:r>
      <w:r w:rsidR="00995894">
        <w:rPr>
          <w:sz w:val="22"/>
          <w:szCs w:val="22"/>
        </w:rPr>
        <w:t xml:space="preserve"> </w:t>
      </w:r>
    </w:p>
    <w:p w:rsidR="001A280E" w:rsidRDefault="00995894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B69D0" w:rsidRPr="00F814FF">
        <w:rPr>
          <w:sz w:val="22"/>
          <w:szCs w:val="22"/>
        </w:rPr>
        <w:t>Federal</w:t>
      </w:r>
      <w:r w:rsidR="001A280E">
        <w:rPr>
          <w:sz w:val="22"/>
          <w:szCs w:val="22"/>
        </w:rPr>
        <w:t xml:space="preserve">     </w:t>
      </w:r>
      <w:proofErr w:type="gramStart"/>
      <w:r w:rsidR="002B69D0" w:rsidRPr="00F814FF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>Complementar</w:t>
      </w:r>
      <w:proofErr w:type="gramEnd"/>
      <w:r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 </w:t>
      </w:r>
      <w:r w:rsidRPr="00F814FF">
        <w:rPr>
          <w:sz w:val="22"/>
          <w:szCs w:val="22"/>
        </w:rPr>
        <w:t>n °</w:t>
      </w:r>
      <w:r w:rsidR="001A280E">
        <w:rPr>
          <w:sz w:val="22"/>
          <w:szCs w:val="22"/>
        </w:rPr>
        <w:t xml:space="preserve">    </w:t>
      </w:r>
      <w:r w:rsidR="002B69D0" w:rsidRPr="00F814FF">
        <w:rPr>
          <w:sz w:val="22"/>
          <w:szCs w:val="22"/>
        </w:rPr>
        <w:t xml:space="preserve"> 123</w:t>
      </w:r>
      <w:r w:rsidR="009110D7" w:rsidRPr="00F814FF">
        <w:rPr>
          <w:sz w:val="22"/>
          <w:szCs w:val="22"/>
        </w:rPr>
        <w:t>/</w:t>
      </w:r>
      <w:r w:rsidR="002B69D0" w:rsidRPr="00F814FF">
        <w:rPr>
          <w:sz w:val="22"/>
          <w:szCs w:val="22"/>
        </w:rPr>
        <w:t>2006</w:t>
      </w:r>
      <w:r w:rsidR="001A280E">
        <w:rPr>
          <w:sz w:val="22"/>
          <w:szCs w:val="22"/>
        </w:rPr>
        <w:t xml:space="preserve">     </w:t>
      </w:r>
      <w:r w:rsidR="002B69D0" w:rsidRPr="00F814FF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 </w:t>
      </w:r>
      <w:r w:rsidRPr="00F814FF">
        <w:rPr>
          <w:sz w:val="22"/>
          <w:szCs w:val="22"/>
        </w:rPr>
        <w:t>Lei</w:t>
      </w:r>
      <w:r w:rsidR="001A280E">
        <w:rPr>
          <w:sz w:val="22"/>
          <w:szCs w:val="22"/>
        </w:rPr>
        <w:t xml:space="preserve">   </w:t>
      </w:r>
      <w:r w:rsidRPr="00F814FF">
        <w:rPr>
          <w:sz w:val="22"/>
          <w:szCs w:val="22"/>
        </w:rPr>
        <w:t xml:space="preserve"> Municipal </w:t>
      </w:r>
      <w:r w:rsidR="001A280E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F814FF">
        <w:rPr>
          <w:sz w:val="22"/>
          <w:szCs w:val="22"/>
        </w:rPr>
        <w:t>° 1546</w:t>
      </w:r>
      <w:r w:rsidR="002B69D0" w:rsidRPr="00F814FF">
        <w:rPr>
          <w:sz w:val="22"/>
          <w:szCs w:val="22"/>
        </w:rPr>
        <w:t>/</w:t>
      </w:r>
      <w:r w:rsidRPr="00F814FF">
        <w:rPr>
          <w:sz w:val="22"/>
          <w:szCs w:val="22"/>
        </w:rPr>
        <w:t xml:space="preserve">09 </w:t>
      </w:r>
      <w:r w:rsidR="001A280E">
        <w:rPr>
          <w:sz w:val="22"/>
          <w:szCs w:val="22"/>
        </w:rPr>
        <w:t xml:space="preserve">     </w:t>
      </w:r>
      <w:r w:rsidRPr="00F814FF">
        <w:rPr>
          <w:sz w:val="22"/>
          <w:szCs w:val="22"/>
        </w:rPr>
        <w:t>–</w:t>
      </w:r>
      <w:r w:rsidR="001F348C" w:rsidRPr="00F814FF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   </w:t>
      </w:r>
      <w:r w:rsidR="002B69D0" w:rsidRPr="00F814FF">
        <w:rPr>
          <w:sz w:val="22"/>
          <w:szCs w:val="22"/>
        </w:rPr>
        <w:t xml:space="preserve">Lei </w:t>
      </w:r>
      <w:r w:rsidR="001F348C" w:rsidRPr="00F814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2B69D0" w:rsidRPr="00F814FF">
        <w:rPr>
          <w:sz w:val="22"/>
          <w:szCs w:val="22"/>
        </w:rPr>
        <w:t xml:space="preserve">          </w:t>
      </w:r>
    </w:p>
    <w:p w:rsidR="002B69D0" w:rsidRPr="00F814FF" w:rsidRDefault="001A280E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F348C" w:rsidRPr="00F814FF">
        <w:rPr>
          <w:sz w:val="22"/>
          <w:szCs w:val="22"/>
        </w:rPr>
        <w:t xml:space="preserve">Complementar  </w:t>
      </w:r>
      <w:r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>Federal   n</w:t>
      </w:r>
      <w:proofErr w:type="gramStart"/>
      <w:r w:rsidR="001F348C" w:rsidRPr="00F814FF">
        <w:rPr>
          <w:sz w:val="22"/>
          <w:szCs w:val="22"/>
        </w:rPr>
        <w:t>°  101</w:t>
      </w:r>
      <w:proofErr w:type="gramEnd"/>
      <w:r w:rsidR="001F348C" w:rsidRPr="00F814FF">
        <w:rPr>
          <w:sz w:val="22"/>
          <w:szCs w:val="22"/>
        </w:rPr>
        <w:t xml:space="preserve">/2000 </w:t>
      </w:r>
      <w:r w:rsidR="002B69D0" w:rsidRPr="00F814FF"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 xml:space="preserve"> –    Lei   Federal    nº   8.666/93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 w:rsidR="009110D7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– </w:t>
      </w:r>
      <w:r w:rsidR="009110D7" w:rsidRPr="00F814F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Programa</w:t>
      </w:r>
      <w:r w:rsidR="002B69D0" w:rsidRPr="00F814F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de   </w:t>
      </w:r>
      <w:r w:rsidR="002B69D0" w:rsidRPr="00F814FF">
        <w:rPr>
          <w:sz w:val="22"/>
          <w:szCs w:val="22"/>
        </w:rPr>
        <w:t xml:space="preserve"> </w:t>
      </w:r>
    </w:p>
    <w:p w:rsidR="00F814FF" w:rsidRPr="00F814FF" w:rsidRDefault="002B69D0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             </w:t>
      </w:r>
      <w:r w:rsidR="00F814FF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Trabalho</w:t>
      </w:r>
      <w:r w:rsidR="009110D7" w:rsidRPr="00F814FF">
        <w:rPr>
          <w:sz w:val="22"/>
          <w:szCs w:val="22"/>
        </w:rPr>
        <w:t xml:space="preserve">   n</w:t>
      </w:r>
      <w:proofErr w:type="gramStart"/>
      <w:r w:rsidR="009110D7" w:rsidRPr="00F814FF">
        <w:rPr>
          <w:sz w:val="22"/>
          <w:szCs w:val="22"/>
        </w:rPr>
        <w:t xml:space="preserve">°  </w:t>
      </w:r>
      <w:r w:rsidRPr="00F814FF">
        <w:rPr>
          <w:sz w:val="22"/>
          <w:szCs w:val="22"/>
        </w:rPr>
        <w:t>020010010412200462030</w:t>
      </w:r>
      <w:proofErr w:type="gramEnd"/>
      <w:r w:rsidR="009110D7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 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– </w:t>
      </w:r>
      <w:r w:rsidR="00F814FF" w:rsidRPr="00F814FF">
        <w:rPr>
          <w:sz w:val="22"/>
          <w:szCs w:val="22"/>
        </w:rPr>
        <w:t xml:space="preserve"> 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 Elemento</w:t>
      </w:r>
      <w:r w:rsidR="009110D7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n</w:t>
      </w:r>
      <w:r w:rsidR="00F814FF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°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339039</w:t>
      </w:r>
      <w:r w:rsidRPr="00F814FF">
        <w:rPr>
          <w:sz w:val="22"/>
          <w:szCs w:val="22"/>
        </w:rPr>
        <w:t>00</w:t>
      </w:r>
      <w:r w:rsidR="001F348C" w:rsidRPr="00F814FF">
        <w:rPr>
          <w:sz w:val="22"/>
          <w:szCs w:val="22"/>
        </w:rPr>
        <w:t>00</w:t>
      </w:r>
      <w:r w:rsidR="00F814FF" w:rsidRPr="00F814FF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 </w:t>
      </w:r>
      <w:r w:rsidRPr="00F814FF">
        <w:rPr>
          <w:sz w:val="22"/>
          <w:szCs w:val="22"/>
        </w:rPr>
        <w:t>–</w:t>
      </w:r>
      <w:r w:rsidR="001F348C" w:rsidRPr="00F814FF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</w:t>
      </w:r>
    </w:p>
    <w:p w:rsidR="001A280E" w:rsidRDefault="00F814FF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B69D0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de    </w:t>
      </w:r>
      <w:r w:rsidR="002B69D0" w:rsidRPr="00F814FF">
        <w:rPr>
          <w:sz w:val="22"/>
          <w:szCs w:val="22"/>
        </w:rPr>
        <w:t xml:space="preserve">Trabalho   n°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020</w:t>
      </w:r>
      <w:r w:rsidRPr="00F814FF">
        <w:rPr>
          <w:sz w:val="22"/>
          <w:szCs w:val="22"/>
        </w:rPr>
        <w:t>150032369500342051</w:t>
      </w:r>
      <w:r w:rsidR="002B69D0" w:rsidRPr="00F814FF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– </w:t>
      </w:r>
      <w:r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 Elemento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Despesa 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n° </w:t>
      </w:r>
      <w:r w:rsidR="001A280E">
        <w:rPr>
          <w:sz w:val="22"/>
          <w:szCs w:val="22"/>
        </w:rPr>
        <w:t xml:space="preserve">   </w:t>
      </w:r>
    </w:p>
    <w:p w:rsidR="00F814FF" w:rsidRPr="00F814FF" w:rsidRDefault="001A280E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B69D0" w:rsidRPr="00F814FF">
        <w:rPr>
          <w:sz w:val="22"/>
          <w:szCs w:val="22"/>
        </w:rPr>
        <w:t>3390390000</w:t>
      </w:r>
      <w:r>
        <w:rPr>
          <w:sz w:val="22"/>
          <w:szCs w:val="22"/>
        </w:rPr>
        <w:t xml:space="preserve">         </w:t>
      </w:r>
      <w:r w:rsidR="002B69D0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–    </w:t>
      </w:r>
      <w:r>
        <w:rPr>
          <w:sz w:val="22"/>
          <w:szCs w:val="22"/>
        </w:rPr>
        <w:t xml:space="preserve">    </w:t>
      </w:r>
      <w:r w:rsidR="00F814FF" w:rsidRPr="00F814FF">
        <w:rPr>
          <w:sz w:val="22"/>
          <w:szCs w:val="22"/>
        </w:rPr>
        <w:t xml:space="preserve">Programa   </w:t>
      </w:r>
      <w:proofErr w:type="gramStart"/>
      <w:r w:rsidR="00F814FF" w:rsidRPr="00F814FF">
        <w:rPr>
          <w:sz w:val="22"/>
          <w:szCs w:val="22"/>
        </w:rPr>
        <w:t xml:space="preserve">de  </w:t>
      </w:r>
      <w:r w:rsidR="00F814FF" w:rsidRPr="00F814FF">
        <w:rPr>
          <w:sz w:val="22"/>
          <w:szCs w:val="22"/>
        </w:rPr>
        <w:t>Trabalho</w:t>
      </w:r>
      <w:proofErr w:type="gramEnd"/>
      <w:r w:rsidR="00F814FF" w:rsidRPr="00F814FF">
        <w:rPr>
          <w:sz w:val="22"/>
          <w:szCs w:val="22"/>
        </w:rPr>
        <w:t xml:space="preserve">   n°  020</w:t>
      </w:r>
      <w:r w:rsidR="00F814FF" w:rsidRPr="00F814FF">
        <w:rPr>
          <w:sz w:val="22"/>
          <w:szCs w:val="22"/>
        </w:rPr>
        <w:t>100011236100122058</w:t>
      </w:r>
      <w:r>
        <w:rPr>
          <w:sz w:val="22"/>
          <w:szCs w:val="22"/>
        </w:rPr>
        <w:t xml:space="preserve">      </w:t>
      </w:r>
      <w:r w:rsidR="00F814FF" w:rsidRPr="00F814FF">
        <w:rPr>
          <w:sz w:val="22"/>
          <w:szCs w:val="22"/>
        </w:rPr>
        <w:t xml:space="preserve"> –   Elemento  </w:t>
      </w:r>
      <w:r w:rsidR="00F814FF" w:rsidRPr="00F814FF">
        <w:rPr>
          <w:sz w:val="22"/>
          <w:szCs w:val="22"/>
        </w:rPr>
        <w:t xml:space="preserve"> </w:t>
      </w:r>
    </w:p>
    <w:p w:rsidR="001A280E" w:rsidRDefault="00F814FF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proofErr w:type="gramStart"/>
      <w:r w:rsidRPr="00F814FF">
        <w:rPr>
          <w:sz w:val="22"/>
          <w:szCs w:val="22"/>
        </w:rPr>
        <w:t>Despesa  n</w:t>
      </w:r>
      <w:proofErr w:type="gramEnd"/>
      <w:r w:rsidRPr="00F814FF">
        <w:rPr>
          <w:sz w:val="22"/>
          <w:szCs w:val="22"/>
        </w:rPr>
        <w:t>° 3390390000</w:t>
      </w:r>
      <w:r w:rsidR="001A280E">
        <w:rPr>
          <w:sz w:val="22"/>
          <w:szCs w:val="22"/>
        </w:rPr>
        <w:t xml:space="preserve">      </w:t>
      </w:r>
      <w:r w:rsidRPr="00F814FF">
        <w:rPr>
          <w:sz w:val="22"/>
          <w:szCs w:val="22"/>
        </w:rPr>
        <w:t xml:space="preserve">– </w:t>
      </w:r>
      <w:r w:rsidRPr="00F814FF">
        <w:rPr>
          <w:sz w:val="22"/>
          <w:szCs w:val="22"/>
        </w:rPr>
        <w:t xml:space="preserve">  </w:t>
      </w:r>
      <w:r w:rsidR="001A280E">
        <w:rPr>
          <w:sz w:val="22"/>
          <w:szCs w:val="22"/>
        </w:rPr>
        <w:t xml:space="preserve">    </w:t>
      </w:r>
      <w:r w:rsidRPr="00F814FF">
        <w:rPr>
          <w:sz w:val="22"/>
          <w:szCs w:val="22"/>
        </w:rPr>
        <w:t>Programa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de </w:t>
      </w:r>
      <w:r w:rsidR="001A280E">
        <w:rPr>
          <w:sz w:val="22"/>
          <w:szCs w:val="22"/>
        </w:rPr>
        <w:t xml:space="preserve">   </w:t>
      </w:r>
      <w:r w:rsidRPr="00F814FF">
        <w:rPr>
          <w:sz w:val="22"/>
          <w:szCs w:val="22"/>
        </w:rPr>
        <w:t>Trabalho</w:t>
      </w:r>
      <w:r w:rsidRPr="00F814FF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n°  </w:t>
      </w:r>
      <w:r w:rsidRPr="00F814FF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>02</w:t>
      </w:r>
      <w:r w:rsidR="00995894">
        <w:rPr>
          <w:sz w:val="22"/>
          <w:szCs w:val="22"/>
        </w:rPr>
        <w:t>0150021339200132072</w:t>
      </w:r>
      <w:r w:rsidRPr="00F814FF">
        <w:rPr>
          <w:sz w:val="22"/>
          <w:szCs w:val="22"/>
        </w:rPr>
        <w:t xml:space="preserve">      </w:t>
      </w:r>
      <w:r w:rsidRPr="00F814FF">
        <w:rPr>
          <w:sz w:val="22"/>
          <w:szCs w:val="22"/>
        </w:rPr>
        <w:t xml:space="preserve">–   </w:t>
      </w:r>
      <w:r w:rsidR="001A280E">
        <w:rPr>
          <w:sz w:val="22"/>
          <w:szCs w:val="22"/>
        </w:rPr>
        <w:t xml:space="preserve"> </w:t>
      </w:r>
    </w:p>
    <w:p w:rsidR="00995894" w:rsidRPr="00F814FF" w:rsidRDefault="001A280E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 w:rsidR="00F814FF" w:rsidRPr="00F814FF">
        <w:rPr>
          <w:sz w:val="22"/>
          <w:szCs w:val="22"/>
        </w:rPr>
        <w:t>Elemento  Despesa</w:t>
      </w:r>
      <w:proofErr w:type="gramEnd"/>
      <w:r w:rsidR="00F814FF" w:rsidRPr="00F814FF">
        <w:rPr>
          <w:sz w:val="22"/>
          <w:szCs w:val="22"/>
        </w:rPr>
        <w:t xml:space="preserve">  n° 3390390000 </w:t>
      </w:r>
      <w:r w:rsidR="00F814FF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–</w:t>
      </w:r>
      <w:r w:rsidR="00995894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>Programa   de   Trabalho   n°  0201</w:t>
      </w:r>
      <w:r w:rsidR="00995894">
        <w:rPr>
          <w:sz w:val="22"/>
          <w:szCs w:val="22"/>
        </w:rPr>
        <w:t>90011812200462030</w:t>
      </w:r>
      <w:r w:rsidR="00995894" w:rsidRPr="00F814FF">
        <w:rPr>
          <w:sz w:val="22"/>
          <w:szCs w:val="22"/>
        </w:rPr>
        <w:t xml:space="preserve"> </w:t>
      </w:r>
    </w:p>
    <w:p w:rsidR="001A280E" w:rsidRDefault="00995894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–  </w:t>
      </w:r>
      <w:r w:rsidR="001A280E">
        <w:rPr>
          <w:sz w:val="22"/>
          <w:szCs w:val="22"/>
        </w:rPr>
        <w:t xml:space="preserve">    </w:t>
      </w:r>
      <w:r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      </w:t>
      </w:r>
      <w:r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    n°       </w:t>
      </w:r>
      <w:r w:rsidR="001A280E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3390390000   </w:t>
      </w:r>
      <w:r w:rsidR="001A280E">
        <w:rPr>
          <w:sz w:val="22"/>
          <w:szCs w:val="22"/>
        </w:rPr>
        <w:t xml:space="preserve">     </w:t>
      </w:r>
      <w:r w:rsidRPr="00F814FF">
        <w:rPr>
          <w:sz w:val="22"/>
          <w:szCs w:val="22"/>
        </w:rPr>
        <w:t xml:space="preserve">–  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>Programa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   de 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Trabalho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 n°  </w:t>
      </w:r>
      <w:r w:rsidR="001A280E">
        <w:rPr>
          <w:sz w:val="22"/>
          <w:szCs w:val="22"/>
        </w:rPr>
        <w:t xml:space="preserve"> </w:t>
      </w:r>
    </w:p>
    <w:p w:rsidR="001A280E" w:rsidRDefault="001A280E" w:rsidP="001A280E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995894" w:rsidRPr="00F814FF">
        <w:rPr>
          <w:sz w:val="22"/>
          <w:szCs w:val="22"/>
        </w:rPr>
        <w:t xml:space="preserve">020150042712200462030 –        Elemento        Despesa      n°       3390390000     –         Programa   </w:t>
      </w:r>
      <w:r>
        <w:rPr>
          <w:sz w:val="22"/>
          <w:szCs w:val="22"/>
        </w:rPr>
        <w:t xml:space="preserve"> </w:t>
      </w:r>
    </w:p>
    <w:p w:rsidR="001A280E" w:rsidRDefault="001A280E" w:rsidP="001A280E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  </w:t>
      </w:r>
      <w:r w:rsidR="00995894" w:rsidRPr="00F814FF">
        <w:rPr>
          <w:sz w:val="22"/>
          <w:szCs w:val="22"/>
        </w:rPr>
        <w:t xml:space="preserve">Trabalho   n° </w:t>
      </w:r>
      <w:r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0</w:t>
      </w:r>
      <w:r w:rsidR="00995894">
        <w:rPr>
          <w:sz w:val="22"/>
          <w:szCs w:val="22"/>
        </w:rPr>
        <w:t>40010011012200462030</w:t>
      </w:r>
      <w:r w:rsidR="00995894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 –    </w:t>
      </w:r>
      <w:r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>Elemento</w:t>
      </w:r>
      <w:r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Despesa  n°</w:t>
      </w:r>
      <w:r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3390390000</w:t>
      </w:r>
      <w:r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–  </w:t>
      </w:r>
      <w:r w:rsidR="00F814FF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A280E" w:rsidRDefault="001A280E" w:rsidP="001A280E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F814FF" w:rsidRPr="00F814FF">
        <w:rPr>
          <w:sz w:val="22"/>
          <w:szCs w:val="22"/>
        </w:rPr>
        <w:t xml:space="preserve">Programa   </w:t>
      </w:r>
      <w:r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>de</w:t>
      </w:r>
      <w:r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Trabalho   n</w:t>
      </w:r>
      <w:proofErr w:type="gramStart"/>
      <w:r w:rsidR="00F814FF" w:rsidRPr="00F814FF">
        <w:rPr>
          <w:sz w:val="22"/>
          <w:szCs w:val="22"/>
        </w:rPr>
        <w:t>°  0</w:t>
      </w:r>
      <w:r w:rsidR="00F814FF" w:rsidRPr="00F814FF">
        <w:rPr>
          <w:sz w:val="22"/>
          <w:szCs w:val="22"/>
        </w:rPr>
        <w:t>70010020812200462030</w:t>
      </w:r>
      <w:proofErr w:type="gramEnd"/>
      <w:r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– </w:t>
      </w:r>
      <w:r w:rsidR="00F814FF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="00F814FF" w:rsidRPr="00F814FF">
        <w:rPr>
          <w:sz w:val="22"/>
          <w:szCs w:val="22"/>
        </w:rPr>
        <w:t xml:space="preserve">Elemento 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Despesa</w:t>
      </w:r>
      <w:r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n° </w:t>
      </w:r>
      <w:r w:rsidR="00F814FF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A280E" w:rsidRDefault="001A280E" w:rsidP="001A280E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>3390390000</w:t>
      </w:r>
      <w:r w:rsidR="00F814FF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–  </w:t>
      </w:r>
      <w:r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Programa   de   </w:t>
      </w:r>
      <w:r w:rsidR="00F814FF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Trabalho   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n°</w:t>
      </w:r>
      <w:r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 0</w:t>
      </w:r>
      <w:r w:rsidR="00F814FF" w:rsidRPr="00F814FF">
        <w:rPr>
          <w:sz w:val="22"/>
          <w:szCs w:val="22"/>
        </w:rPr>
        <w:t xml:space="preserve">70010010812200462030    </w:t>
      </w:r>
      <w:r w:rsidR="00F814FF" w:rsidRPr="00F814FF">
        <w:rPr>
          <w:sz w:val="22"/>
          <w:szCs w:val="22"/>
        </w:rPr>
        <w:t xml:space="preserve">–   </w:t>
      </w:r>
      <w:r w:rsidR="00F814FF" w:rsidRPr="00F814FF"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Elemento  </w:t>
      </w:r>
      <w:r>
        <w:rPr>
          <w:sz w:val="22"/>
          <w:szCs w:val="22"/>
        </w:rPr>
        <w:t xml:space="preserve">  </w:t>
      </w:r>
    </w:p>
    <w:p w:rsidR="002A5763" w:rsidRPr="00F814FF" w:rsidRDefault="001A280E" w:rsidP="001A280E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Despesa  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n° 3390390000 </w:t>
      </w:r>
      <w:r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>–</w:t>
      </w:r>
      <w:r w:rsidR="002B69D0" w:rsidRPr="00F814F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P.P. n° 071</w:t>
      </w:r>
      <w:r w:rsidR="00B6754A" w:rsidRPr="00F814FF">
        <w:rPr>
          <w:sz w:val="22"/>
          <w:szCs w:val="22"/>
        </w:rPr>
        <w:t>/</w:t>
      </w:r>
      <w:r w:rsidR="001F348C" w:rsidRPr="00F814FF">
        <w:rPr>
          <w:sz w:val="22"/>
          <w:szCs w:val="22"/>
        </w:rPr>
        <w:t>2018</w:t>
      </w:r>
      <w:r w:rsidR="00850C6C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 </w:t>
      </w:r>
      <w:r w:rsidR="00850C6C" w:rsidRPr="00F814FF">
        <w:rPr>
          <w:sz w:val="22"/>
          <w:szCs w:val="22"/>
        </w:rPr>
        <w:t>–</w:t>
      </w:r>
      <w:r w:rsidR="009110D7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 xml:space="preserve"> </w:t>
      </w:r>
      <w:proofErr w:type="gramStart"/>
      <w:r w:rsidR="00850C6C" w:rsidRPr="00F814FF">
        <w:rPr>
          <w:sz w:val="22"/>
          <w:szCs w:val="22"/>
        </w:rPr>
        <w:t>Processo</w:t>
      </w:r>
      <w:r w:rsidR="009A4A2C" w:rsidRPr="00F814FF">
        <w:rPr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 xml:space="preserve"> Administrativo</w:t>
      </w:r>
      <w:proofErr w:type="gramEnd"/>
      <w:r w:rsidR="009110D7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>n</w:t>
      </w:r>
      <w:r w:rsidR="00850C6C" w:rsidRPr="00F814FF">
        <w:rPr>
          <w:sz w:val="22"/>
          <w:szCs w:val="22"/>
        </w:rPr>
        <w:t xml:space="preserve">° </w:t>
      </w:r>
      <w:r w:rsidR="00444364" w:rsidRPr="00F814FF">
        <w:rPr>
          <w:sz w:val="22"/>
          <w:szCs w:val="22"/>
        </w:rPr>
        <w:t>18.071</w:t>
      </w:r>
      <w:r w:rsidR="00B6754A" w:rsidRPr="00F814FF">
        <w:rPr>
          <w:sz w:val="22"/>
          <w:szCs w:val="22"/>
        </w:rPr>
        <w:t>/2018</w:t>
      </w:r>
      <w:r w:rsidR="009A378F" w:rsidRPr="00F814FF">
        <w:rPr>
          <w:sz w:val="22"/>
          <w:szCs w:val="22"/>
        </w:rPr>
        <w:t>.</w:t>
      </w:r>
    </w:p>
    <w:p w:rsidR="002A5763" w:rsidRPr="00F814FF" w:rsidRDefault="002A5763" w:rsidP="00794B57">
      <w:pPr>
        <w:tabs>
          <w:tab w:val="left" w:pos="120"/>
        </w:tabs>
        <w:ind w:left="426" w:right="426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</w:t>
      </w:r>
    </w:p>
    <w:p w:rsidR="00154437" w:rsidRPr="00F814FF" w:rsidRDefault="002A5763" w:rsidP="00794B57">
      <w:pPr>
        <w:tabs>
          <w:tab w:val="left" w:pos="709"/>
          <w:tab w:val="left" w:pos="85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PRAZO:  </w:t>
      </w:r>
      <w:r w:rsidR="00444364" w:rsidRPr="00F814FF">
        <w:rPr>
          <w:sz w:val="22"/>
          <w:szCs w:val="22"/>
        </w:rPr>
        <w:t>12 meses</w:t>
      </w: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b/>
          <w:sz w:val="22"/>
          <w:szCs w:val="22"/>
        </w:rPr>
      </w:pP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DATA CELEBRAÇÃO:</w:t>
      </w:r>
      <w:r w:rsidR="00917C4C" w:rsidRPr="00F814FF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22 </w:t>
      </w:r>
      <w:r w:rsidR="004F22DB" w:rsidRPr="00F814FF">
        <w:rPr>
          <w:sz w:val="22"/>
          <w:szCs w:val="22"/>
        </w:rPr>
        <w:t xml:space="preserve">de </w:t>
      </w:r>
      <w:r w:rsidR="002B69D0" w:rsidRPr="00F814FF">
        <w:rPr>
          <w:sz w:val="22"/>
          <w:szCs w:val="22"/>
        </w:rPr>
        <w:t>nov</w:t>
      </w:r>
      <w:r w:rsidR="009A4A2C" w:rsidRPr="00F814FF">
        <w:rPr>
          <w:sz w:val="22"/>
          <w:szCs w:val="22"/>
        </w:rPr>
        <w:t>embro</w:t>
      </w:r>
      <w:r w:rsidR="001F475C" w:rsidRPr="00F814FF">
        <w:rPr>
          <w:sz w:val="22"/>
          <w:szCs w:val="22"/>
        </w:rPr>
        <w:t xml:space="preserve"> </w:t>
      </w:r>
      <w:r w:rsidR="00140603" w:rsidRPr="00F814FF">
        <w:rPr>
          <w:sz w:val="22"/>
          <w:szCs w:val="22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814FF" w:rsidRDefault="00F814FF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  <w:bookmarkStart w:id="0" w:name="_GoBack"/>
      <w:bookmarkEnd w:id="0"/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05" w:rsidRDefault="00935005" w:rsidP="003620ED">
      <w:r>
        <w:separator/>
      </w:r>
    </w:p>
  </w:endnote>
  <w:endnote w:type="continuationSeparator" w:id="0">
    <w:p w:rsidR="00935005" w:rsidRDefault="0093500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05" w:rsidRDefault="00935005" w:rsidP="003620ED">
      <w:r>
        <w:separator/>
      </w:r>
    </w:p>
  </w:footnote>
  <w:footnote w:type="continuationSeparator" w:id="0">
    <w:p w:rsidR="00935005" w:rsidRDefault="0093500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350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3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00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350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B6AAC"/>
    <w:rsid w:val="000C2E0D"/>
    <w:rsid w:val="001073AA"/>
    <w:rsid w:val="00120492"/>
    <w:rsid w:val="00140603"/>
    <w:rsid w:val="001412DE"/>
    <w:rsid w:val="0014273C"/>
    <w:rsid w:val="001438F1"/>
    <w:rsid w:val="00154437"/>
    <w:rsid w:val="00167EBC"/>
    <w:rsid w:val="001A08E6"/>
    <w:rsid w:val="001A280E"/>
    <w:rsid w:val="001C4613"/>
    <w:rsid w:val="001C7D9C"/>
    <w:rsid w:val="001E71D4"/>
    <w:rsid w:val="001F348C"/>
    <w:rsid w:val="001F475C"/>
    <w:rsid w:val="00206350"/>
    <w:rsid w:val="002428A5"/>
    <w:rsid w:val="00294D49"/>
    <w:rsid w:val="002A5763"/>
    <w:rsid w:val="002B69D0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E19E6"/>
    <w:rsid w:val="00433AE1"/>
    <w:rsid w:val="00444364"/>
    <w:rsid w:val="004560C2"/>
    <w:rsid w:val="0046103E"/>
    <w:rsid w:val="004652CE"/>
    <w:rsid w:val="00474D08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D94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10D7"/>
    <w:rsid w:val="0091349D"/>
    <w:rsid w:val="00915600"/>
    <w:rsid w:val="00917C4C"/>
    <w:rsid w:val="00927F64"/>
    <w:rsid w:val="00935005"/>
    <w:rsid w:val="00964C60"/>
    <w:rsid w:val="00965E59"/>
    <w:rsid w:val="00985DFB"/>
    <w:rsid w:val="00991DB6"/>
    <w:rsid w:val="00995894"/>
    <w:rsid w:val="009A378F"/>
    <w:rsid w:val="009A4A2C"/>
    <w:rsid w:val="009C54C0"/>
    <w:rsid w:val="009C77B6"/>
    <w:rsid w:val="009D02DC"/>
    <w:rsid w:val="009D62AF"/>
    <w:rsid w:val="009E350D"/>
    <w:rsid w:val="009F19E5"/>
    <w:rsid w:val="00A83862"/>
    <w:rsid w:val="00AB230F"/>
    <w:rsid w:val="00AE1937"/>
    <w:rsid w:val="00B43126"/>
    <w:rsid w:val="00B6754A"/>
    <w:rsid w:val="00B713D2"/>
    <w:rsid w:val="00B779C5"/>
    <w:rsid w:val="00BA1D65"/>
    <w:rsid w:val="00BD29A4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814FF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C02A42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15AE-EA2E-4D68-9838-B19A7321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DIEXP05</cp:lastModifiedBy>
  <cp:revision>3</cp:revision>
  <cp:lastPrinted>2018-12-07T18:06:00Z</cp:lastPrinted>
  <dcterms:created xsi:type="dcterms:W3CDTF">2018-12-07T17:52:00Z</dcterms:created>
  <dcterms:modified xsi:type="dcterms:W3CDTF">2018-12-07T18:06:00Z</dcterms:modified>
</cp:coreProperties>
</file>